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F7688C" w:rsidP="003C6498">
      <w:pPr>
        <w:jc w:val="right"/>
      </w:pPr>
      <w:r>
        <w:t>Kraków, 20</w:t>
      </w:r>
      <w:r w:rsidR="00025B2D">
        <w:t>.11</w:t>
      </w:r>
      <w:r w:rsidR="003C6498" w:rsidRPr="003C6498">
        <w:t xml:space="preserve">.2019r. </w:t>
      </w:r>
    </w:p>
    <w:p w:rsidR="003C6498" w:rsidRDefault="00E72607" w:rsidP="00E72607">
      <w:pPr>
        <w:jc w:val="center"/>
        <w:rPr>
          <w:b/>
        </w:rPr>
      </w:pPr>
      <w:r>
        <w:rPr>
          <w:b/>
        </w:rPr>
        <w:t>Opis przedmiotu zamówienia</w:t>
      </w:r>
      <w:r w:rsidR="008108AE">
        <w:rPr>
          <w:b/>
        </w:rPr>
        <w:t xml:space="preserve">- </w:t>
      </w:r>
      <w:proofErr w:type="spellStart"/>
      <w:r w:rsidR="008108AE">
        <w:rPr>
          <w:b/>
        </w:rPr>
        <w:t>zał</w:t>
      </w:r>
      <w:proofErr w:type="spellEnd"/>
      <w:r w:rsidR="008108AE">
        <w:rPr>
          <w:b/>
        </w:rPr>
        <w:t xml:space="preserve"> nr </w:t>
      </w:r>
      <w:r w:rsidR="002C4B57">
        <w:rPr>
          <w:b/>
        </w:rPr>
        <w:t>2 do umowy</w:t>
      </w:r>
      <w:bookmarkStart w:id="0" w:name="_GoBack"/>
      <w:bookmarkEnd w:id="0"/>
    </w:p>
    <w:p w:rsidR="00E72607" w:rsidRPr="00A10C01" w:rsidRDefault="00E72607" w:rsidP="003C6498">
      <w:pPr>
        <w:jc w:val="right"/>
        <w:rPr>
          <w:b/>
        </w:rPr>
      </w:pPr>
    </w:p>
    <w:p w:rsidR="00074AA1" w:rsidRPr="003C6498" w:rsidRDefault="00074AA1" w:rsidP="007702C5">
      <w:pPr>
        <w:jc w:val="both"/>
      </w:pPr>
      <w:r w:rsidRPr="003C6498">
        <w:t xml:space="preserve">Zapytanie jest realizowane w ramach Projektu </w:t>
      </w:r>
      <w:r w:rsidR="003F376E">
        <w:t xml:space="preserve">nr </w:t>
      </w:r>
      <w:r w:rsidRPr="003C6498">
        <w:t>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47483D" w:rsidP="00CD4AAC">
      <w:pPr>
        <w:jc w:val="both"/>
        <w:rPr>
          <w:u w:val="single"/>
        </w:rPr>
      </w:pPr>
      <w:r>
        <w:rPr>
          <w:u w:val="single"/>
        </w:rPr>
        <w:t>Opis Przedmiotu Zamówienia:</w:t>
      </w:r>
    </w:p>
    <w:p w:rsidR="0047483D" w:rsidRDefault="0047483D" w:rsidP="00CD4AAC">
      <w:pPr>
        <w:jc w:val="both"/>
      </w:pPr>
      <w:r>
        <w:t xml:space="preserve">Zamówienie obejmuje </w:t>
      </w:r>
      <w:r w:rsidR="00025B2D">
        <w:t xml:space="preserve">wydruk i dostawę 342 szt. certyfikatów dla uczestników szkoleń organizowanych w 2020 r. </w:t>
      </w:r>
    </w:p>
    <w:p w:rsidR="0047483D" w:rsidRPr="003C6498" w:rsidRDefault="0047483D" w:rsidP="00CD4AAC">
      <w:pPr>
        <w:jc w:val="both"/>
      </w:pPr>
    </w:p>
    <w:p w:rsidR="00025B2D" w:rsidRPr="00025B2D" w:rsidRDefault="00025B2D" w:rsidP="00025B2D">
      <w:pPr>
        <w:jc w:val="both"/>
        <w:rPr>
          <w:u w:val="single"/>
        </w:rPr>
      </w:pPr>
      <w:r w:rsidRPr="00025B2D">
        <w:rPr>
          <w:u w:val="single"/>
        </w:rPr>
        <w:t>SPECYFIKACJA ZAMÓWIENIA</w:t>
      </w:r>
      <w:r>
        <w:rPr>
          <w:u w:val="single"/>
        </w:rPr>
        <w:t>:</w:t>
      </w:r>
    </w:p>
    <w:p w:rsidR="00025B2D" w:rsidRPr="00025B2D" w:rsidRDefault="00025B2D" w:rsidP="00025B2D">
      <w:pPr>
        <w:jc w:val="both"/>
      </w:pPr>
      <w:r w:rsidRPr="00025B2D">
        <w:t>- format A4;</w:t>
      </w:r>
    </w:p>
    <w:p w:rsidR="00025B2D" w:rsidRPr="00025B2D" w:rsidRDefault="00025B2D" w:rsidP="00025B2D">
      <w:pPr>
        <w:jc w:val="both"/>
      </w:pPr>
      <w:r w:rsidRPr="00025B2D">
        <w:t>- wydruk kolorowy jednostronny;</w:t>
      </w:r>
    </w:p>
    <w:p w:rsidR="00025B2D" w:rsidRPr="00025B2D" w:rsidRDefault="00025B2D" w:rsidP="00025B2D">
      <w:pPr>
        <w:jc w:val="both"/>
      </w:pPr>
      <w:r w:rsidRPr="00025B2D">
        <w:t>- nadruk według przesłanego projektu ( załącznik nr 2);</w:t>
      </w:r>
    </w:p>
    <w:p w:rsidR="00025B2D" w:rsidRPr="00025B2D" w:rsidRDefault="00025B2D" w:rsidP="00025B2D">
      <w:pPr>
        <w:jc w:val="both"/>
      </w:pPr>
      <w:r w:rsidRPr="00025B2D">
        <w:t>- gramatura papieru: min. 300 g;</w:t>
      </w:r>
    </w:p>
    <w:p w:rsidR="00025B2D" w:rsidRPr="00025B2D" w:rsidRDefault="00025B2D" w:rsidP="00025B2D">
      <w:pPr>
        <w:jc w:val="both"/>
      </w:pPr>
      <w:r w:rsidRPr="00025B2D">
        <w:t>- wykonanie tłoczenia słowa „CETRYFIKAT” (załącznik nr 3);</w:t>
      </w:r>
    </w:p>
    <w:p w:rsidR="00074AA1" w:rsidRPr="00025B2D" w:rsidRDefault="00025B2D" w:rsidP="00025B2D">
      <w:pPr>
        <w:jc w:val="both"/>
      </w:pPr>
      <w:r w:rsidRPr="00025B2D">
        <w:t>- możliwość uzupełnienia danych uczestników oraz miejsca i daty szkolenia</w:t>
      </w:r>
    </w:p>
    <w:p w:rsidR="00025B2D" w:rsidRDefault="00025B2D" w:rsidP="00CD4AAC">
      <w:pPr>
        <w:jc w:val="both"/>
      </w:pPr>
    </w:p>
    <w:p w:rsidR="00CD4AAC" w:rsidRPr="00025B2D" w:rsidRDefault="00025B2D" w:rsidP="00CD4AAC">
      <w:pPr>
        <w:jc w:val="both"/>
      </w:pPr>
      <w:r>
        <w:t>Certyfikaty należy dostarczyć do siedziby zamawiającego do 02 stycznia 2020r.</w:t>
      </w:r>
      <w:r w:rsidR="00074AA1" w:rsidRPr="00025B2D">
        <w:t xml:space="preserve"> </w:t>
      </w:r>
    </w:p>
    <w:sectPr w:rsidR="00CD4AAC" w:rsidRPr="00025B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25B2D"/>
    <w:rsid w:val="00057131"/>
    <w:rsid w:val="00074AA1"/>
    <w:rsid w:val="000771B3"/>
    <w:rsid w:val="000B085D"/>
    <w:rsid w:val="00137E9B"/>
    <w:rsid w:val="002C4B57"/>
    <w:rsid w:val="00344272"/>
    <w:rsid w:val="00371370"/>
    <w:rsid w:val="003956DA"/>
    <w:rsid w:val="003C6498"/>
    <w:rsid w:val="003F19EA"/>
    <w:rsid w:val="003F376E"/>
    <w:rsid w:val="00426829"/>
    <w:rsid w:val="0047483D"/>
    <w:rsid w:val="00485A0A"/>
    <w:rsid w:val="0053357B"/>
    <w:rsid w:val="005A411D"/>
    <w:rsid w:val="006B5251"/>
    <w:rsid w:val="007702C5"/>
    <w:rsid w:val="007801C0"/>
    <w:rsid w:val="008108AE"/>
    <w:rsid w:val="00844699"/>
    <w:rsid w:val="008E5A90"/>
    <w:rsid w:val="00921E84"/>
    <w:rsid w:val="00982F6E"/>
    <w:rsid w:val="009C1344"/>
    <w:rsid w:val="00A10C01"/>
    <w:rsid w:val="00A11374"/>
    <w:rsid w:val="00BA70DF"/>
    <w:rsid w:val="00BB40F4"/>
    <w:rsid w:val="00CD4AAC"/>
    <w:rsid w:val="00CF5F1F"/>
    <w:rsid w:val="00D564D2"/>
    <w:rsid w:val="00E46250"/>
    <w:rsid w:val="00E72607"/>
    <w:rsid w:val="00F34F98"/>
    <w:rsid w:val="00F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7688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83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4CF9-B7B7-4525-BD1D-58EDA8E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39</cp:revision>
  <cp:lastPrinted>2019-09-26T07:36:00Z</cp:lastPrinted>
  <dcterms:created xsi:type="dcterms:W3CDTF">2019-09-05T11:14:00Z</dcterms:created>
  <dcterms:modified xsi:type="dcterms:W3CDTF">2019-11-20T12:29:00Z</dcterms:modified>
</cp:coreProperties>
</file>